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707B4" w14:textId="2F3F6533" w:rsidR="008B08FE" w:rsidRPr="00E078EC" w:rsidRDefault="00DB263F" w:rsidP="008B08FE">
      <w:pPr>
        <w:pStyle w:val="Title"/>
        <w:ind w:left="1440" w:firstLine="720"/>
        <w:jc w:val="left"/>
        <w:rPr>
          <w:sz w:val="28"/>
          <w:szCs w:val="28"/>
        </w:rPr>
      </w:pPr>
      <w:r w:rsidRPr="00C05509">
        <w:rPr>
          <w:sz w:val="20"/>
          <w:szCs w:val="20"/>
        </w:rPr>
        <w:t xml:space="preserve"> </w:t>
      </w:r>
      <w:r w:rsidRPr="00E078EC">
        <w:rPr>
          <w:sz w:val="28"/>
          <w:szCs w:val="28"/>
        </w:rPr>
        <w:t>GREEN LAKE TOWNSHIP BOARD</w:t>
      </w:r>
    </w:p>
    <w:p w14:paraId="4B5E1949" w14:textId="77777777" w:rsidR="00DB263F" w:rsidRPr="00C05509" w:rsidRDefault="00DB263F" w:rsidP="00DB263F">
      <w:pPr>
        <w:jc w:val="center"/>
        <w:rPr>
          <w:sz w:val="20"/>
          <w:szCs w:val="20"/>
        </w:rPr>
      </w:pPr>
      <w:r w:rsidRPr="00C05509">
        <w:rPr>
          <w:sz w:val="20"/>
          <w:szCs w:val="20"/>
        </w:rPr>
        <w:t>SUPERVISOR – MARVIN RADTKE, JR.</w:t>
      </w:r>
    </w:p>
    <w:p w14:paraId="73FCDB76" w14:textId="77777777" w:rsidR="00DB263F" w:rsidRPr="00C05509" w:rsidRDefault="00DB263F" w:rsidP="00DB263F">
      <w:pPr>
        <w:jc w:val="center"/>
        <w:rPr>
          <w:sz w:val="20"/>
          <w:szCs w:val="20"/>
        </w:rPr>
      </w:pPr>
      <w:r w:rsidRPr="00C05509">
        <w:rPr>
          <w:sz w:val="20"/>
          <w:szCs w:val="20"/>
        </w:rPr>
        <w:t>CLERK – JUDITH L. KRAMER, TREASURER – ANDY MAREK</w:t>
      </w:r>
    </w:p>
    <w:p w14:paraId="467C24D2" w14:textId="77777777" w:rsidR="00DB263F" w:rsidRPr="00C05509" w:rsidRDefault="00DB263F" w:rsidP="00DB263F">
      <w:pPr>
        <w:jc w:val="center"/>
        <w:rPr>
          <w:sz w:val="20"/>
          <w:szCs w:val="20"/>
        </w:rPr>
      </w:pPr>
      <w:r w:rsidRPr="00C05509">
        <w:rPr>
          <w:sz w:val="20"/>
          <w:szCs w:val="20"/>
        </w:rPr>
        <w:t>TRUSTEES</w:t>
      </w:r>
    </w:p>
    <w:p w14:paraId="239D55F2" w14:textId="376B351B" w:rsidR="00DB263F" w:rsidRPr="00C05509" w:rsidRDefault="00DB263F" w:rsidP="00DB263F">
      <w:pPr>
        <w:rPr>
          <w:sz w:val="20"/>
          <w:szCs w:val="20"/>
        </w:rPr>
      </w:pPr>
      <w:r w:rsidRPr="00C05509">
        <w:rPr>
          <w:sz w:val="20"/>
          <w:szCs w:val="20"/>
        </w:rPr>
        <w:t xml:space="preserve">                                           </w:t>
      </w:r>
      <w:r w:rsidR="00C05509">
        <w:rPr>
          <w:sz w:val="20"/>
          <w:szCs w:val="20"/>
        </w:rPr>
        <w:tab/>
      </w:r>
      <w:r w:rsidR="00C05509">
        <w:rPr>
          <w:sz w:val="20"/>
          <w:szCs w:val="20"/>
        </w:rPr>
        <w:tab/>
      </w:r>
      <w:r w:rsidRPr="00C05509">
        <w:rPr>
          <w:sz w:val="20"/>
          <w:szCs w:val="20"/>
        </w:rPr>
        <w:t xml:space="preserve">  PAUL BIONDO – PAT MCDONALD</w:t>
      </w:r>
    </w:p>
    <w:p w14:paraId="70D95672" w14:textId="230F6B22" w:rsidR="00DB263F" w:rsidRDefault="00DB263F" w:rsidP="00DB263F">
      <w:pPr>
        <w:rPr>
          <w:sz w:val="20"/>
          <w:szCs w:val="20"/>
        </w:rPr>
      </w:pPr>
      <w:r w:rsidRPr="00C05509">
        <w:rPr>
          <w:sz w:val="20"/>
          <w:szCs w:val="20"/>
        </w:rPr>
        <w:t xml:space="preserve">                                     </w:t>
      </w:r>
      <w:r w:rsidR="00C05509">
        <w:rPr>
          <w:sz w:val="20"/>
          <w:szCs w:val="20"/>
        </w:rPr>
        <w:tab/>
        <w:t xml:space="preserve">        </w:t>
      </w:r>
      <w:r w:rsidRPr="00C05509">
        <w:rPr>
          <w:sz w:val="20"/>
          <w:szCs w:val="20"/>
        </w:rPr>
        <w:t xml:space="preserve"> SHERRY WEST – DAVID BIEGANOWSKI</w:t>
      </w:r>
    </w:p>
    <w:p w14:paraId="3BC09008" w14:textId="77777777" w:rsidR="008B08FE" w:rsidRPr="007179D8" w:rsidRDefault="008B08FE" w:rsidP="00DB263F">
      <w:pPr>
        <w:rPr>
          <w:sz w:val="20"/>
          <w:szCs w:val="20"/>
        </w:rPr>
      </w:pPr>
    </w:p>
    <w:p w14:paraId="5CD63EEF" w14:textId="68DA4A7C" w:rsidR="00DB263F" w:rsidRPr="00E8704A" w:rsidRDefault="00DB263F" w:rsidP="00DB263F">
      <w:pPr>
        <w:rPr>
          <w:b/>
        </w:rPr>
      </w:pPr>
      <w:r>
        <w:tab/>
      </w:r>
      <w:r>
        <w:tab/>
      </w:r>
      <w:r>
        <w:tab/>
      </w:r>
      <w:r>
        <w:tab/>
      </w:r>
      <w:r w:rsidR="0095231B" w:rsidRPr="00E8704A">
        <w:t xml:space="preserve">     </w:t>
      </w:r>
      <w:r w:rsidRPr="00E8704A">
        <w:rPr>
          <w:b/>
        </w:rPr>
        <w:t>Golden Fellowship Hall</w:t>
      </w:r>
    </w:p>
    <w:p w14:paraId="223949D7" w14:textId="32EA7560" w:rsidR="00DB263F" w:rsidRPr="00E8704A" w:rsidRDefault="00DB263F" w:rsidP="00DB263F">
      <w:pPr>
        <w:rPr>
          <w:b/>
        </w:rPr>
      </w:pPr>
      <w:r w:rsidRPr="00E8704A">
        <w:rPr>
          <w:b/>
        </w:rPr>
        <w:t xml:space="preserve">                                             </w:t>
      </w:r>
      <w:r w:rsidR="0095231B" w:rsidRPr="00E8704A">
        <w:rPr>
          <w:b/>
        </w:rPr>
        <w:tab/>
        <w:t xml:space="preserve">         </w:t>
      </w:r>
      <w:r w:rsidRPr="00E8704A">
        <w:rPr>
          <w:b/>
        </w:rPr>
        <w:t xml:space="preserve"> 9700 Riley Road</w:t>
      </w:r>
    </w:p>
    <w:p w14:paraId="04434F0D" w14:textId="071BB492" w:rsidR="00175235" w:rsidRPr="00E8704A" w:rsidRDefault="00DB263F" w:rsidP="00DB263F">
      <w:pPr>
        <w:rPr>
          <w:b/>
        </w:rPr>
      </w:pPr>
      <w:r w:rsidRPr="00E8704A">
        <w:rPr>
          <w:b/>
        </w:rPr>
        <w:tab/>
      </w:r>
      <w:r w:rsidRPr="00E8704A">
        <w:rPr>
          <w:b/>
        </w:rPr>
        <w:tab/>
      </w:r>
      <w:r w:rsidRPr="00E8704A">
        <w:rPr>
          <w:b/>
        </w:rPr>
        <w:tab/>
        <w:t xml:space="preserve">    </w:t>
      </w:r>
      <w:r w:rsidR="0095231B" w:rsidRPr="00E8704A">
        <w:rPr>
          <w:b/>
        </w:rPr>
        <w:t xml:space="preserve">        </w:t>
      </w:r>
      <w:r w:rsidRPr="00E8704A">
        <w:rPr>
          <w:b/>
        </w:rPr>
        <w:t xml:space="preserve"> Interlochen, Michigan 49643</w:t>
      </w:r>
    </w:p>
    <w:p w14:paraId="07483730" w14:textId="77777777" w:rsidR="008B08FE" w:rsidRPr="00E8704A" w:rsidRDefault="008B08FE" w:rsidP="00DB263F">
      <w:pPr>
        <w:rPr>
          <w:b/>
        </w:rPr>
      </w:pPr>
    </w:p>
    <w:p w14:paraId="5D915637" w14:textId="5EAF17C3" w:rsidR="00870BF1" w:rsidRPr="00D16AEE" w:rsidRDefault="00870BF1" w:rsidP="00870BF1">
      <w:pPr>
        <w:ind w:left="720" w:firstLine="720"/>
        <w:rPr>
          <w:b/>
          <w:sz w:val="20"/>
          <w:szCs w:val="20"/>
          <w:u w:val="single"/>
        </w:rPr>
      </w:pPr>
      <w:r w:rsidRPr="00D16AEE">
        <w:rPr>
          <w:b/>
          <w:sz w:val="20"/>
          <w:szCs w:val="20"/>
          <w:u w:val="single"/>
        </w:rPr>
        <w:t xml:space="preserve">Live on You Tube:  </w:t>
      </w:r>
      <w:hyperlink r:id="rId7" w:history="1">
        <w:r w:rsidR="00911871" w:rsidRPr="00D16AEE">
          <w:rPr>
            <w:rStyle w:val="Hyperlink"/>
            <w:b/>
            <w:sz w:val="20"/>
            <w:szCs w:val="20"/>
          </w:rPr>
          <w:t>https://www.youtube.com/@greenlaketownship</w:t>
        </w:r>
      </w:hyperlink>
    </w:p>
    <w:p w14:paraId="4AEA3F9D" w14:textId="77777777" w:rsidR="00DB263F" w:rsidRPr="00D16AEE" w:rsidRDefault="00DB263F" w:rsidP="00DB263F">
      <w:pPr>
        <w:rPr>
          <w:sz w:val="20"/>
          <w:szCs w:val="20"/>
        </w:rPr>
      </w:pPr>
    </w:p>
    <w:p w14:paraId="1797430E" w14:textId="5C40ED3D" w:rsidR="00DB263F" w:rsidRPr="00E8704A" w:rsidRDefault="00DB263F" w:rsidP="00DB263F">
      <w:pPr>
        <w:rPr>
          <w:b/>
          <w:sz w:val="22"/>
          <w:szCs w:val="22"/>
          <w:u w:val="single"/>
        </w:rPr>
      </w:pPr>
      <w:r w:rsidRPr="00E8704A">
        <w:rPr>
          <w:b/>
          <w:sz w:val="22"/>
          <w:szCs w:val="22"/>
        </w:rPr>
        <w:t>Regular Township Board Meeting</w:t>
      </w:r>
      <w:r w:rsidR="0078718F" w:rsidRPr="00D16AEE">
        <w:rPr>
          <w:b/>
          <w:sz w:val="20"/>
          <w:szCs w:val="20"/>
        </w:rPr>
        <w:tab/>
      </w:r>
      <w:r w:rsidR="0078718F" w:rsidRPr="00D16AEE">
        <w:rPr>
          <w:b/>
          <w:sz w:val="20"/>
          <w:szCs w:val="20"/>
        </w:rPr>
        <w:tab/>
      </w:r>
      <w:r w:rsidR="00175235" w:rsidRPr="00D16AEE">
        <w:rPr>
          <w:b/>
          <w:sz w:val="20"/>
          <w:szCs w:val="20"/>
        </w:rPr>
        <w:tab/>
      </w:r>
      <w:r w:rsidR="001C5EA7" w:rsidRPr="00E8704A">
        <w:rPr>
          <w:b/>
          <w:sz w:val="22"/>
          <w:szCs w:val="22"/>
        </w:rPr>
        <w:t xml:space="preserve">   </w:t>
      </w:r>
      <w:r w:rsidR="00C548BE">
        <w:rPr>
          <w:b/>
          <w:sz w:val="22"/>
          <w:szCs w:val="22"/>
          <w:highlight w:val="yellow"/>
        </w:rPr>
        <w:t>October 14</w:t>
      </w:r>
      <w:r w:rsidR="00CB4C25" w:rsidRPr="00E8704A">
        <w:rPr>
          <w:b/>
          <w:sz w:val="22"/>
          <w:szCs w:val="22"/>
          <w:highlight w:val="yellow"/>
        </w:rPr>
        <w:t xml:space="preserve">, </w:t>
      </w:r>
      <w:r w:rsidR="00175235" w:rsidRPr="00E8704A">
        <w:rPr>
          <w:b/>
          <w:sz w:val="22"/>
          <w:szCs w:val="22"/>
          <w:highlight w:val="yellow"/>
        </w:rPr>
        <w:t>202</w:t>
      </w:r>
      <w:r w:rsidR="00137A94" w:rsidRPr="00E8704A">
        <w:rPr>
          <w:b/>
          <w:sz w:val="22"/>
          <w:szCs w:val="22"/>
          <w:highlight w:val="yellow"/>
        </w:rPr>
        <w:t>5</w:t>
      </w:r>
      <w:r w:rsidR="00175235" w:rsidRPr="00E8704A">
        <w:rPr>
          <w:b/>
          <w:sz w:val="22"/>
          <w:szCs w:val="22"/>
          <w:highlight w:val="yellow"/>
        </w:rPr>
        <w:t xml:space="preserve">, </w:t>
      </w:r>
      <w:r w:rsidR="00D754F5" w:rsidRPr="00E8704A">
        <w:rPr>
          <w:b/>
          <w:sz w:val="22"/>
          <w:szCs w:val="22"/>
          <w:highlight w:val="yellow"/>
        </w:rPr>
        <w:t>5</w:t>
      </w:r>
      <w:r w:rsidR="00175235" w:rsidRPr="00E8704A">
        <w:rPr>
          <w:b/>
          <w:sz w:val="22"/>
          <w:szCs w:val="22"/>
          <w:highlight w:val="yellow"/>
        </w:rPr>
        <w:t>:</w:t>
      </w:r>
      <w:r w:rsidR="00244EE5" w:rsidRPr="00E8704A">
        <w:rPr>
          <w:b/>
          <w:sz w:val="22"/>
          <w:szCs w:val="22"/>
          <w:highlight w:val="yellow"/>
        </w:rPr>
        <w:t>3</w:t>
      </w:r>
      <w:r w:rsidR="00175235" w:rsidRPr="00E8704A">
        <w:rPr>
          <w:b/>
          <w:sz w:val="22"/>
          <w:szCs w:val="22"/>
          <w:highlight w:val="yellow"/>
        </w:rPr>
        <w:t>0 p.m.</w:t>
      </w:r>
    </w:p>
    <w:p w14:paraId="20F41B79" w14:textId="77777777" w:rsidR="00DB263F" w:rsidRPr="00E8704A" w:rsidRDefault="00DB263F" w:rsidP="00DB263F">
      <w:pPr>
        <w:rPr>
          <w:sz w:val="22"/>
          <w:szCs w:val="22"/>
        </w:rPr>
      </w:pPr>
    </w:p>
    <w:p w14:paraId="4FCEAAF3" w14:textId="77777777" w:rsidR="00DB263F" w:rsidRPr="00D16AEE" w:rsidRDefault="00DB263F" w:rsidP="00DB263F">
      <w:pPr>
        <w:rPr>
          <w:b/>
          <w:sz w:val="20"/>
          <w:szCs w:val="20"/>
        </w:rPr>
      </w:pPr>
      <w:r w:rsidRPr="00D16AEE">
        <w:rPr>
          <w:b/>
          <w:sz w:val="20"/>
          <w:szCs w:val="20"/>
        </w:rPr>
        <w:t>CALL TO ORDER:</w:t>
      </w:r>
    </w:p>
    <w:p w14:paraId="46811CBF" w14:textId="77777777" w:rsidR="00DB263F" w:rsidRPr="00D16AEE" w:rsidRDefault="00DB263F" w:rsidP="00DB263F">
      <w:pPr>
        <w:rPr>
          <w:b/>
          <w:sz w:val="20"/>
          <w:szCs w:val="20"/>
        </w:rPr>
      </w:pPr>
    </w:p>
    <w:p w14:paraId="62389783" w14:textId="77777777" w:rsidR="00DB263F" w:rsidRPr="00D16AEE" w:rsidRDefault="00DB263F" w:rsidP="00DB263F">
      <w:pPr>
        <w:rPr>
          <w:b/>
          <w:sz w:val="20"/>
          <w:szCs w:val="20"/>
        </w:rPr>
      </w:pPr>
      <w:r w:rsidRPr="00D16AEE">
        <w:rPr>
          <w:b/>
          <w:sz w:val="20"/>
          <w:szCs w:val="20"/>
        </w:rPr>
        <w:t>ROLL CALL:</w:t>
      </w:r>
    </w:p>
    <w:p w14:paraId="30196B69" w14:textId="77777777" w:rsidR="00DB263F" w:rsidRPr="00D16AEE" w:rsidRDefault="00DB263F" w:rsidP="00DB263F">
      <w:pPr>
        <w:rPr>
          <w:b/>
          <w:sz w:val="20"/>
          <w:szCs w:val="20"/>
        </w:rPr>
      </w:pPr>
    </w:p>
    <w:p w14:paraId="5A3A676C" w14:textId="77777777" w:rsidR="00DB263F" w:rsidRPr="00D16AEE" w:rsidRDefault="00DB263F" w:rsidP="00DB263F">
      <w:pPr>
        <w:rPr>
          <w:b/>
          <w:sz w:val="20"/>
          <w:szCs w:val="20"/>
        </w:rPr>
      </w:pPr>
      <w:r w:rsidRPr="00D16AEE">
        <w:rPr>
          <w:b/>
          <w:sz w:val="20"/>
          <w:szCs w:val="20"/>
        </w:rPr>
        <w:t>PLEDGE:</w:t>
      </w:r>
    </w:p>
    <w:p w14:paraId="0D9E70A1" w14:textId="77777777" w:rsidR="00DB263F" w:rsidRPr="00D16AEE" w:rsidRDefault="00DB263F" w:rsidP="00DB263F">
      <w:pPr>
        <w:rPr>
          <w:b/>
          <w:sz w:val="20"/>
          <w:szCs w:val="20"/>
        </w:rPr>
      </w:pPr>
    </w:p>
    <w:p w14:paraId="12539487" w14:textId="77777777" w:rsidR="00DB263F" w:rsidRPr="00D16AEE" w:rsidRDefault="00DB263F" w:rsidP="00DB263F">
      <w:pPr>
        <w:rPr>
          <w:b/>
          <w:sz w:val="20"/>
          <w:szCs w:val="20"/>
        </w:rPr>
      </w:pPr>
      <w:r w:rsidRPr="00D16AEE">
        <w:rPr>
          <w:b/>
          <w:sz w:val="20"/>
          <w:szCs w:val="20"/>
        </w:rPr>
        <w:t>APPROVAL OF AGENDA:</w:t>
      </w:r>
    </w:p>
    <w:p w14:paraId="2B75AFD3" w14:textId="77777777" w:rsidR="00DB263F" w:rsidRPr="00D16AEE" w:rsidRDefault="00DB263F" w:rsidP="00DB263F">
      <w:pPr>
        <w:rPr>
          <w:b/>
          <w:sz w:val="20"/>
          <w:szCs w:val="20"/>
        </w:rPr>
      </w:pPr>
    </w:p>
    <w:p w14:paraId="5CE6EEA4" w14:textId="77777777" w:rsidR="00DB263F" w:rsidRPr="00E8704A" w:rsidRDefault="00DB263F" w:rsidP="00DB263F">
      <w:pPr>
        <w:spacing w:after="160" w:line="256" w:lineRule="auto"/>
        <w:rPr>
          <w:rFonts w:asciiTheme="minorHAnsi" w:eastAsiaTheme="minorHAnsi" w:hAnsiTheme="minorHAnsi" w:cstheme="minorBidi"/>
          <w:sz w:val="16"/>
          <w:szCs w:val="16"/>
        </w:rPr>
      </w:pPr>
      <w:r w:rsidRPr="00E8704A">
        <w:rPr>
          <w:rFonts w:asciiTheme="minorHAnsi" w:eastAsiaTheme="minorHAnsi" w:hAnsiTheme="minorHAnsi" w:cstheme="minorBidi"/>
          <w:sz w:val="16"/>
          <w:szCs w:val="16"/>
        </w:rPr>
        <w:t>The purpose of the Consent Calendar is to expedite business by grouping non-controversial items together to be dealt with by one Board motion without discussion. Any member of the Board, staff or the public may ask that any item on the Consent Calendar be removed and placed elsewhere on the agenda for full discussion. Such requests will be automatically respected. If any item is not removed from the consent calendar, the action noted (receive and file or approval) is approved by a single board action adopting the consent calendar.</w:t>
      </w:r>
      <w:r w:rsidRPr="00E8704A">
        <w:rPr>
          <w:b/>
          <w:sz w:val="16"/>
          <w:szCs w:val="16"/>
        </w:rPr>
        <w:tab/>
        <w:t xml:space="preserve">     </w:t>
      </w:r>
    </w:p>
    <w:p w14:paraId="225E043D" w14:textId="0FEF32F1" w:rsidR="00DB263F" w:rsidRPr="00E8704A" w:rsidRDefault="00DB263F" w:rsidP="00DB263F">
      <w:pPr>
        <w:ind w:left="4320" w:hanging="4320"/>
        <w:rPr>
          <w:b/>
          <w:bCs/>
          <w:sz w:val="22"/>
          <w:szCs w:val="22"/>
        </w:rPr>
      </w:pPr>
      <w:r w:rsidRPr="00D16AEE">
        <w:rPr>
          <w:b/>
          <w:sz w:val="20"/>
          <w:szCs w:val="20"/>
        </w:rPr>
        <w:t>APPROVAL OF CONSENT AGENDA</w:t>
      </w:r>
      <w:r w:rsidRPr="00D16AEE">
        <w:rPr>
          <w:sz w:val="20"/>
          <w:szCs w:val="20"/>
        </w:rPr>
        <w:t xml:space="preserve">:  </w:t>
      </w:r>
      <w:r w:rsidRPr="00D16AEE">
        <w:rPr>
          <w:sz w:val="20"/>
          <w:szCs w:val="20"/>
        </w:rPr>
        <w:tab/>
      </w:r>
      <w:r w:rsidRPr="00D16AEE">
        <w:rPr>
          <w:sz w:val="20"/>
          <w:szCs w:val="20"/>
        </w:rPr>
        <w:tab/>
      </w:r>
      <w:r w:rsidR="002F6408" w:rsidRPr="00D16AEE">
        <w:rPr>
          <w:b/>
          <w:bCs/>
          <w:sz w:val="20"/>
          <w:szCs w:val="20"/>
        </w:rPr>
        <w:t xml:space="preserve"> </w:t>
      </w:r>
      <w:r w:rsidRPr="00E8704A">
        <w:rPr>
          <w:b/>
          <w:bCs/>
          <w:sz w:val="22"/>
          <w:szCs w:val="22"/>
        </w:rPr>
        <w:t xml:space="preserve">Minutes: </w:t>
      </w:r>
      <w:r w:rsidR="00C548BE">
        <w:rPr>
          <w:b/>
          <w:bCs/>
          <w:sz w:val="22"/>
          <w:szCs w:val="22"/>
        </w:rPr>
        <w:t>September 9, 2025</w:t>
      </w:r>
    </w:p>
    <w:p w14:paraId="4E64822A" w14:textId="1806CA16" w:rsidR="004E5F9B" w:rsidRPr="00E8704A" w:rsidRDefault="00DB263F" w:rsidP="00CB4C25">
      <w:pPr>
        <w:ind w:left="4320" w:hanging="4320"/>
        <w:rPr>
          <w:b/>
          <w:bCs/>
          <w:sz w:val="22"/>
          <w:szCs w:val="22"/>
        </w:rPr>
      </w:pPr>
      <w:r w:rsidRPr="00E8704A">
        <w:rPr>
          <w:b/>
          <w:bCs/>
          <w:sz w:val="22"/>
          <w:szCs w:val="22"/>
        </w:rPr>
        <w:tab/>
      </w:r>
      <w:r w:rsidRPr="00E8704A">
        <w:rPr>
          <w:b/>
          <w:bCs/>
          <w:sz w:val="22"/>
          <w:szCs w:val="22"/>
        </w:rPr>
        <w:tab/>
        <w:t>Treasurers Report</w:t>
      </w:r>
      <w:r w:rsidR="00CB4C25" w:rsidRPr="00E8704A">
        <w:rPr>
          <w:b/>
          <w:bCs/>
          <w:sz w:val="22"/>
          <w:szCs w:val="22"/>
        </w:rPr>
        <w:t xml:space="preserve"> &amp; Bills</w:t>
      </w:r>
    </w:p>
    <w:p w14:paraId="0924619B" w14:textId="77777777" w:rsidR="003457D2" w:rsidRPr="00D16AEE" w:rsidRDefault="003457D2" w:rsidP="00CB4C25">
      <w:pPr>
        <w:ind w:left="4320" w:hanging="4320"/>
        <w:rPr>
          <w:bCs/>
          <w:sz w:val="20"/>
          <w:szCs w:val="20"/>
        </w:rPr>
      </w:pPr>
    </w:p>
    <w:p w14:paraId="36ACBA82" w14:textId="1F6C8121" w:rsidR="003457D2" w:rsidRPr="00D16AEE" w:rsidRDefault="003457D2" w:rsidP="00CB4C25">
      <w:pPr>
        <w:ind w:left="4320" w:hanging="4320"/>
        <w:rPr>
          <w:b/>
          <w:sz w:val="20"/>
          <w:szCs w:val="20"/>
        </w:rPr>
      </w:pPr>
      <w:r w:rsidRPr="00D16AEE">
        <w:rPr>
          <w:b/>
          <w:sz w:val="20"/>
          <w:szCs w:val="20"/>
        </w:rPr>
        <w:t>DECLARATION OF CONFLICT OF INTEREST:</w:t>
      </w:r>
    </w:p>
    <w:p w14:paraId="4FC6063D" w14:textId="77777777" w:rsidR="001C5EA7" w:rsidRPr="00D16AEE" w:rsidRDefault="001C5EA7" w:rsidP="00DB263F">
      <w:pPr>
        <w:ind w:left="4320" w:hanging="4320"/>
        <w:rPr>
          <w:bCs/>
          <w:sz w:val="20"/>
          <w:szCs w:val="20"/>
        </w:rPr>
      </w:pPr>
    </w:p>
    <w:p w14:paraId="4FDFD14B" w14:textId="6418D67C" w:rsidR="00DB263F" w:rsidRPr="00D16AEE" w:rsidRDefault="00DB263F" w:rsidP="00B35BC4">
      <w:pPr>
        <w:ind w:left="3600" w:hanging="3600"/>
        <w:rPr>
          <w:b/>
          <w:sz w:val="20"/>
          <w:szCs w:val="20"/>
        </w:rPr>
      </w:pPr>
      <w:r w:rsidRPr="00D16AEE">
        <w:rPr>
          <w:b/>
          <w:sz w:val="20"/>
          <w:szCs w:val="20"/>
        </w:rPr>
        <w:t>REPORTS:</w:t>
      </w:r>
      <w:r w:rsidR="00B179B2">
        <w:rPr>
          <w:b/>
          <w:sz w:val="20"/>
          <w:szCs w:val="20"/>
        </w:rPr>
        <w:tab/>
      </w:r>
      <w:r w:rsidR="00B179B2">
        <w:rPr>
          <w:b/>
          <w:sz w:val="20"/>
          <w:szCs w:val="20"/>
        </w:rPr>
        <w:tab/>
      </w:r>
      <w:r w:rsidR="00B179B2">
        <w:rPr>
          <w:b/>
          <w:sz w:val="22"/>
          <w:szCs w:val="22"/>
        </w:rPr>
        <w:t>MDOT Road Construction Update</w:t>
      </w:r>
      <w:r w:rsidR="00567FC3" w:rsidRPr="00D16AEE">
        <w:rPr>
          <w:b/>
          <w:sz w:val="20"/>
          <w:szCs w:val="20"/>
        </w:rPr>
        <w:tab/>
      </w:r>
      <w:r w:rsidR="00567FC3" w:rsidRPr="00D16AEE">
        <w:rPr>
          <w:b/>
          <w:sz w:val="20"/>
          <w:szCs w:val="20"/>
        </w:rPr>
        <w:tab/>
      </w:r>
      <w:r w:rsidR="00AC4B08" w:rsidRPr="00D16AEE">
        <w:rPr>
          <w:b/>
          <w:sz w:val="20"/>
          <w:szCs w:val="20"/>
        </w:rPr>
        <w:tab/>
      </w:r>
      <w:r w:rsidR="006561B0" w:rsidRPr="00D16AEE">
        <w:rPr>
          <w:b/>
          <w:sz w:val="20"/>
          <w:szCs w:val="20"/>
        </w:rPr>
        <w:tab/>
      </w:r>
      <w:r w:rsidR="006561B0" w:rsidRPr="00D16AEE">
        <w:rPr>
          <w:b/>
          <w:sz w:val="20"/>
          <w:szCs w:val="20"/>
        </w:rPr>
        <w:tab/>
      </w:r>
      <w:r w:rsidR="006561B0" w:rsidRPr="00D16AEE">
        <w:rPr>
          <w:b/>
          <w:sz w:val="20"/>
          <w:szCs w:val="20"/>
        </w:rPr>
        <w:tab/>
      </w:r>
      <w:r w:rsidR="0068205F" w:rsidRPr="00D16AEE">
        <w:rPr>
          <w:b/>
          <w:sz w:val="20"/>
          <w:szCs w:val="20"/>
        </w:rPr>
        <w:tab/>
        <w:t xml:space="preserve">   </w:t>
      </w:r>
      <w:r w:rsidR="00973CC8" w:rsidRPr="00D16AEE">
        <w:rPr>
          <w:b/>
          <w:sz w:val="20"/>
          <w:szCs w:val="20"/>
        </w:rPr>
        <w:tab/>
      </w:r>
      <w:r w:rsidR="00973CC8" w:rsidRPr="00D16AEE">
        <w:rPr>
          <w:b/>
          <w:sz w:val="20"/>
          <w:szCs w:val="20"/>
        </w:rPr>
        <w:tab/>
      </w:r>
      <w:r w:rsidR="00973CC8" w:rsidRPr="00D16AEE">
        <w:rPr>
          <w:b/>
          <w:sz w:val="20"/>
          <w:szCs w:val="20"/>
        </w:rPr>
        <w:tab/>
      </w:r>
      <w:r w:rsidR="00973CC8" w:rsidRPr="00D16AEE">
        <w:rPr>
          <w:b/>
          <w:sz w:val="20"/>
          <w:szCs w:val="20"/>
        </w:rPr>
        <w:tab/>
      </w:r>
      <w:r w:rsidRPr="00D16AEE">
        <w:rPr>
          <w:b/>
          <w:sz w:val="20"/>
          <w:szCs w:val="20"/>
        </w:rPr>
        <w:tab/>
        <w:t xml:space="preserve">                                    </w:t>
      </w:r>
      <w:r w:rsidRPr="00D16AEE">
        <w:rPr>
          <w:b/>
          <w:sz w:val="20"/>
          <w:szCs w:val="20"/>
        </w:rPr>
        <w:tab/>
      </w:r>
      <w:r w:rsidRPr="00D16AEE">
        <w:rPr>
          <w:b/>
          <w:sz w:val="20"/>
          <w:szCs w:val="20"/>
        </w:rPr>
        <w:tab/>
        <w:t xml:space="preserve">    </w:t>
      </w:r>
      <w:r w:rsidRPr="00D16AEE">
        <w:rPr>
          <w:b/>
          <w:sz w:val="20"/>
          <w:szCs w:val="20"/>
        </w:rPr>
        <w:tab/>
      </w:r>
    </w:p>
    <w:p w14:paraId="586D0043" w14:textId="77777777" w:rsidR="00DB263F" w:rsidRPr="00D16AEE" w:rsidRDefault="00DB263F" w:rsidP="00DB263F">
      <w:pPr>
        <w:rPr>
          <w:sz w:val="20"/>
          <w:szCs w:val="20"/>
        </w:rPr>
      </w:pPr>
      <w:r w:rsidRPr="00D16AEE">
        <w:rPr>
          <w:b/>
          <w:bCs/>
          <w:sz w:val="20"/>
          <w:szCs w:val="20"/>
        </w:rPr>
        <w:t xml:space="preserve">PUBLIC COMMENTS:           </w:t>
      </w:r>
      <w:r w:rsidRPr="00D16AEE">
        <w:rPr>
          <w:b/>
          <w:sz w:val="20"/>
          <w:szCs w:val="20"/>
        </w:rPr>
        <w:t xml:space="preserve">                         </w:t>
      </w:r>
      <w:r w:rsidRPr="00D16AEE">
        <w:rPr>
          <w:b/>
          <w:color w:val="595959"/>
          <w:sz w:val="20"/>
          <w:szCs w:val="20"/>
        </w:rPr>
        <w:t xml:space="preserve"> Name, address of residence, 3 minutes limit</w:t>
      </w:r>
    </w:p>
    <w:p w14:paraId="68AFF842" w14:textId="77777777" w:rsidR="00DB263F" w:rsidRPr="00D16AEE" w:rsidRDefault="00DB263F" w:rsidP="00DB263F">
      <w:pPr>
        <w:rPr>
          <w:b/>
          <w:bCs/>
          <w:sz w:val="20"/>
          <w:szCs w:val="20"/>
        </w:rPr>
      </w:pPr>
    </w:p>
    <w:p w14:paraId="4C27B56F" w14:textId="00C08172" w:rsidR="00AF5991" w:rsidRPr="00E8704A" w:rsidRDefault="00DB263F" w:rsidP="00BA7E2A">
      <w:pPr>
        <w:rPr>
          <w:b/>
          <w:bCs/>
          <w:sz w:val="22"/>
          <w:szCs w:val="22"/>
        </w:rPr>
      </w:pPr>
      <w:r w:rsidRPr="00D16AEE">
        <w:rPr>
          <w:b/>
          <w:bCs/>
          <w:sz w:val="20"/>
          <w:szCs w:val="20"/>
        </w:rPr>
        <w:t>POSTPONED BUSINESS:</w:t>
      </w:r>
      <w:r w:rsidR="00A95B25" w:rsidRPr="00D16AEE">
        <w:rPr>
          <w:b/>
          <w:bCs/>
          <w:sz w:val="20"/>
          <w:szCs w:val="20"/>
        </w:rPr>
        <w:tab/>
      </w:r>
      <w:r w:rsidR="00A95B25" w:rsidRPr="00D16AEE">
        <w:rPr>
          <w:b/>
          <w:bCs/>
          <w:sz w:val="20"/>
          <w:szCs w:val="20"/>
        </w:rPr>
        <w:tab/>
      </w:r>
      <w:r w:rsidR="00A95B25" w:rsidRPr="00D16AEE">
        <w:rPr>
          <w:b/>
          <w:bCs/>
          <w:sz w:val="20"/>
          <w:szCs w:val="20"/>
        </w:rPr>
        <w:tab/>
      </w:r>
      <w:r w:rsidR="007B5FFE" w:rsidRPr="00D16AEE">
        <w:rPr>
          <w:b/>
          <w:bCs/>
          <w:sz w:val="20"/>
          <w:szCs w:val="20"/>
        </w:rPr>
        <w:t xml:space="preserve">       </w:t>
      </w:r>
      <w:r w:rsidR="007B5FFE" w:rsidRPr="00D16AEE">
        <w:rPr>
          <w:b/>
          <w:bCs/>
          <w:sz w:val="20"/>
          <w:szCs w:val="20"/>
        </w:rPr>
        <w:tab/>
      </w:r>
      <w:r w:rsidR="00A95B25" w:rsidRPr="00E8704A">
        <w:rPr>
          <w:b/>
          <w:bCs/>
          <w:sz w:val="22"/>
          <w:szCs w:val="22"/>
        </w:rPr>
        <w:t>Treasurer Bank Rec Issues</w:t>
      </w:r>
    </w:p>
    <w:p w14:paraId="4EEA4777" w14:textId="3EA900F2" w:rsidR="007B5FFE" w:rsidRPr="00E8704A" w:rsidRDefault="00AF5991" w:rsidP="00AF5991">
      <w:pPr>
        <w:rPr>
          <w:b/>
          <w:bCs/>
          <w:sz w:val="22"/>
          <w:szCs w:val="22"/>
        </w:rPr>
      </w:pPr>
      <w:r w:rsidRPr="00E8704A">
        <w:rPr>
          <w:b/>
          <w:bCs/>
          <w:sz w:val="22"/>
          <w:szCs w:val="22"/>
        </w:rPr>
        <w:tab/>
      </w:r>
      <w:r w:rsidRPr="00E8704A">
        <w:rPr>
          <w:b/>
          <w:bCs/>
          <w:sz w:val="22"/>
          <w:szCs w:val="22"/>
        </w:rPr>
        <w:tab/>
      </w:r>
      <w:r w:rsidRPr="00E8704A">
        <w:rPr>
          <w:b/>
          <w:bCs/>
          <w:sz w:val="22"/>
          <w:szCs w:val="22"/>
        </w:rPr>
        <w:tab/>
      </w:r>
      <w:r w:rsidR="006561B0" w:rsidRPr="00E8704A">
        <w:rPr>
          <w:b/>
          <w:bCs/>
          <w:sz w:val="22"/>
          <w:szCs w:val="22"/>
        </w:rPr>
        <w:tab/>
      </w:r>
      <w:r w:rsidR="000B4016" w:rsidRPr="00E8704A">
        <w:rPr>
          <w:b/>
          <w:bCs/>
          <w:sz w:val="22"/>
          <w:szCs w:val="22"/>
        </w:rPr>
        <w:t xml:space="preserve">      </w:t>
      </w:r>
      <w:r w:rsidR="00E072FA" w:rsidRPr="00E8704A">
        <w:rPr>
          <w:sz w:val="22"/>
          <w:szCs w:val="22"/>
        </w:rPr>
        <w:tab/>
      </w:r>
      <w:r w:rsidR="00E072FA" w:rsidRPr="00E8704A">
        <w:rPr>
          <w:sz w:val="22"/>
          <w:szCs w:val="22"/>
        </w:rPr>
        <w:tab/>
      </w:r>
      <w:r w:rsidR="00E072FA" w:rsidRPr="00E8704A">
        <w:rPr>
          <w:sz w:val="22"/>
          <w:szCs w:val="22"/>
        </w:rPr>
        <w:tab/>
      </w:r>
      <w:r w:rsidR="00E072FA" w:rsidRPr="00E8704A">
        <w:rPr>
          <w:sz w:val="22"/>
          <w:szCs w:val="22"/>
        </w:rPr>
        <w:tab/>
        <w:t xml:space="preserve">           </w:t>
      </w:r>
      <w:r w:rsidR="00E072FA" w:rsidRPr="00E8704A">
        <w:rPr>
          <w:b/>
          <w:bCs/>
          <w:sz w:val="22"/>
          <w:szCs w:val="22"/>
        </w:rPr>
        <w:tab/>
      </w:r>
      <w:r w:rsidR="00E072FA" w:rsidRPr="00E8704A">
        <w:rPr>
          <w:b/>
          <w:bCs/>
          <w:sz w:val="22"/>
          <w:szCs w:val="22"/>
        </w:rPr>
        <w:tab/>
      </w:r>
      <w:r w:rsidR="00E072FA" w:rsidRPr="00E8704A">
        <w:rPr>
          <w:b/>
          <w:bCs/>
          <w:sz w:val="22"/>
          <w:szCs w:val="22"/>
        </w:rPr>
        <w:tab/>
      </w:r>
      <w:r w:rsidR="00E072FA" w:rsidRPr="00E8704A">
        <w:rPr>
          <w:b/>
          <w:bCs/>
          <w:sz w:val="22"/>
          <w:szCs w:val="22"/>
        </w:rPr>
        <w:tab/>
      </w:r>
      <w:r w:rsidR="00E072FA" w:rsidRPr="00E8704A">
        <w:rPr>
          <w:b/>
          <w:bCs/>
          <w:sz w:val="22"/>
          <w:szCs w:val="22"/>
        </w:rPr>
        <w:tab/>
      </w:r>
      <w:r w:rsidR="0095231B" w:rsidRPr="00E8704A">
        <w:rPr>
          <w:b/>
          <w:bCs/>
          <w:sz w:val="22"/>
          <w:szCs w:val="22"/>
        </w:rPr>
        <w:t xml:space="preserve">    </w:t>
      </w:r>
    </w:p>
    <w:p w14:paraId="345E146D" w14:textId="4121BEE8" w:rsidR="00E8704A" w:rsidRDefault="00DB263F" w:rsidP="00DB263F">
      <w:pPr>
        <w:rPr>
          <w:b/>
          <w:bCs/>
          <w:sz w:val="22"/>
          <w:szCs w:val="22"/>
        </w:rPr>
      </w:pPr>
      <w:r w:rsidRPr="00E8704A">
        <w:rPr>
          <w:b/>
          <w:bCs/>
          <w:sz w:val="22"/>
          <w:szCs w:val="22"/>
        </w:rPr>
        <w:t>NEW BUSINESS:</w:t>
      </w:r>
      <w:r w:rsidR="00D16AEE" w:rsidRPr="00E8704A">
        <w:rPr>
          <w:b/>
          <w:bCs/>
          <w:sz w:val="22"/>
          <w:szCs w:val="22"/>
        </w:rPr>
        <w:tab/>
      </w:r>
      <w:r w:rsidR="00D16AEE" w:rsidRPr="00E8704A">
        <w:rPr>
          <w:b/>
          <w:bCs/>
          <w:sz w:val="22"/>
          <w:szCs w:val="22"/>
        </w:rPr>
        <w:tab/>
      </w:r>
      <w:r w:rsidR="00D16AEE" w:rsidRPr="00E8704A">
        <w:rPr>
          <w:b/>
          <w:bCs/>
          <w:sz w:val="22"/>
          <w:szCs w:val="22"/>
        </w:rPr>
        <w:tab/>
      </w:r>
      <w:r w:rsidR="00D16AEE" w:rsidRPr="00E8704A">
        <w:rPr>
          <w:b/>
          <w:bCs/>
          <w:sz w:val="22"/>
          <w:szCs w:val="22"/>
        </w:rPr>
        <w:tab/>
      </w:r>
      <w:r w:rsidR="003439B0">
        <w:rPr>
          <w:b/>
          <w:bCs/>
          <w:sz w:val="22"/>
          <w:szCs w:val="22"/>
        </w:rPr>
        <w:t>Health Insurance Renewal – Mannor Group</w:t>
      </w:r>
    </w:p>
    <w:p w14:paraId="5B7C2C19" w14:textId="3D8112A3" w:rsidR="003439B0" w:rsidRPr="00E8704A" w:rsidRDefault="003439B0" w:rsidP="00DB263F">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lanning Commission Appoint</w:t>
      </w:r>
      <w:r w:rsidR="00B179B2">
        <w:rPr>
          <w:b/>
          <w:bCs/>
          <w:sz w:val="22"/>
          <w:szCs w:val="22"/>
        </w:rPr>
        <w:t>ment</w:t>
      </w:r>
    </w:p>
    <w:p w14:paraId="34A0B827" w14:textId="77777777" w:rsidR="00E8704A" w:rsidRDefault="00E8704A" w:rsidP="00DB263F">
      <w:pPr>
        <w:rPr>
          <w:b/>
          <w:bCs/>
          <w:sz w:val="20"/>
          <w:szCs w:val="20"/>
        </w:rPr>
      </w:pPr>
    </w:p>
    <w:p w14:paraId="5D18E97C" w14:textId="12FD6ECD" w:rsidR="00C33CC0" w:rsidRPr="00D16AEE" w:rsidRDefault="00AB69C8" w:rsidP="00DB263F">
      <w:pPr>
        <w:rPr>
          <w:b/>
          <w:bCs/>
          <w:sz w:val="20"/>
          <w:szCs w:val="20"/>
        </w:rPr>
      </w:pPr>
      <w:r w:rsidRPr="00D16AEE">
        <w:rPr>
          <w:b/>
          <w:sz w:val="20"/>
          <w:szCs w:val="20"/>
        </w:rPr>
        <w:t xml:space="preserve">DISCUSSION:  </w:t>
      </w:r>
      <w:r w:rsidR="00870627" w:rsidRPr="00D16AEE">
        <w:rPr>
          <w:b/>
          <w:sz w:val="20"/>
          <w:szCs w:val="20"/>
        </w:rPr>
        <w:tab/>
      </w:r>
      <w:r w:rsidR="00A95B25" w:rsidRPr="00D16AEE">
        <w:rPr>
          <w:b/>
          <w:sz w:val="20"/>
          <w:szCs w:val="20"/>
        </w:rPr>
        <w:tab/>
      </w:r>
      <w:r w:rsidR="00A95B25" w:rsidRPr="00D16AEE">
        <w:rPr>
          <w:b/>
          <w:sz w:val="20"/>
          <w:szCs w:val="20"/>
        </w:rPr>
        <w:tab/>
      </w:r>
      <w:r w:rsidR="00A95B25" w:rsidRPr="00D16AEE">
        <w:rPr>
          <w:b/>
          <w:sz w:val="20"/>
          <w:szCs w:val="20"/>
        </w:rPr>
        <w:tab/>
      </w:r>
      <w:r w:rsidR="00313973" w:rsidRPr="00D16AEE">
        <w:rPr>
          <w:b/>
          <w:sz w:val="20"/>
          <w:szCs w:val="20"/>
        </w:rPr>
        <w:tab/>
      </w:r>
      <w:r w:rsidR="00313973" w:rsidRPr="00D16AEE">
        <w:rPr>
          <w:b/>
          <w:sz w:val="20"/>
          <w:szCs w:val="20"/>
        </w:rPr>
        <w:tab/>
      </w:r>
      <w:r w:rsidR="00313973" w:rsidRPr="00D16AEE">
        <w:rPr>
          <w:b/>
          <w:sz w:val="20"/>
          <w:szCs w:val="20"/>
        </w:rPr>
        <w:tab/>
      </w:r>
      <w:r w:rsidR="00870627" w:rsidRPr="00D16AEE">
        <w:rPr>
          <w:b/>
          <w:sz w:val="20"/>
          <w:szCs w:val="20"/>
        </w:rPr>
        <w:tab/>
      </w:r>
      <w:r w:rsidR="00870627" w:rsidRPr="00D16AEE">
        <w:rPr>
          <w:b/>
          <w:sz w:val="20"/>
          <w:szCs w:val="20"/>
        </w:rPr>
        <w:tab/>
      </w:r>
    </w:p>
    <w:p w14:paraId="3E2D016B" w14:textId="692F77EF" w:rsidR="00DB263F" w:rsidRPr="00D16AEE" w:rsidRDefault="00DB263F" w:rsidP="00DB263F">
      <w:pPr>
        <w:rPr>
          <w:b/>
          <w:bCs/>
          <w:sz w:val="20"/>
          <w:szCs w:val="20"/>
        </w:rPr>
      </w:pPr>
      <w:r w:rsidRPr="00D16AEE">
        <w:rPr>
          <w:bCs/>
          <w:sz w:val="20"/>
          <w:szCs w:val="20"/>
        </w:rPr>
        <w:tab/>
      </w:r>
      <w:r w:rsidRPr="00D16AEE">
        <w:rPr>
          <w:bCs/>
          <w:sz w:val="20"/>
          <w:szCs w:val="20"/>
        </w:rPr>
        <w:tab/>
      </w:r>
      <w:r w:rsidRPr="00D16AEE">
        <w:rPr>
          <w:bCs/>
          <w:sz w:val="20"/>
          <w:szCs w:val="20"/>
        </w:rPr>
        <w:tab/>
      </w:r>
      <w:r w:rsidRPr="00D16AEE">
        <w:rPr>
          <w:bCs/>
          <w:sz w:val="20"/>
          <w:szCs w:val="20"/>
        </w:rPr>
        <w:tab/>
      </w:r>
    </w:p>
    <w:p w14:paraId="2D92FAD4" w14:textId="77777777" w:rsidR="00E151F9" w:rsidRDefault="00DB263F" w:rsidP="00DB263F">
      <w:pPr>
        <w:rPr>
          <w:bCs/>
          <w:sz w:val="20"/>
          <w:szCs w:val="20"/>
        </w:rPr>
      </w:pPr>
      <w:r w:rsidRPr="00D16AEE">
        <w:rPr>
          <w:b/>
          <w:sz w:val="20"/>
          <w:szCs w:val="20"/>
        </w:rPr>
        <w:t>CORRESPONDENCE</w:t>
      </w:r>
      <w:r w:rsidRPr="00D16AEE">
        <w:rPr>
          <w:bCs/>
          <w:sz w:val="20"/>
          <w:szCs w:val="20"/>
        </w:rPr>
        <w:t>:</w:t>
      </w:r>
      <w:r w:rsidR="00AE2F35" w:rsidRPr="00D16AEE">
        <w:rPr>
          <w:bCs/>
          <w:sz w:val="20"/>
          <w:szCs w:val="20"/>
        </w:rPr>
        <w:tab/>
      </w:r>
      <w:r w:rsidR="00567FC3" w:rsidRPr="00D16AEE">
        <w:rPr>
          <w:bCs/>
          <w:sz w:val="20"/>
          <w:szCs w:val="20"/>
        </w:rPr>
        <w:t xml:space="preserve"> </w:t>
      </w:r>
      <w:r w:rsidR="003439B0">
        <w:rPr>
          <w:bCs/>
          <w:sz w:val="20"/>
          <w:szCs w:val="20"/>
        </w:rPr>
        <w:tab/>
      </w:r>
      <w:r w:rsidR="003439B0">
        <w:rPr>
          <w:bCs/>
          <w:sz w:val="20"/>
          <w:szCs w:val="20"/>
        </w:rPr>
        <w:tab/>
      </w:r>
      <w:r w:rsidR="003439B0">
        <w:rPr>
          <w:bCs/>
          <w:sz w:val="20"/>
          <w:szCs w:val="20"/>
        </w:rPr>
        <w:tab/>
      </w:r>
      <w:r w:rsidR="003439B0">
        <w:rPr>
          <w:b/>
          <w:sz w:val="22"/>
          <w:szCs w:val="22"/>
        </w:rPr>
        <w:t>Discover Card Merchant Settlements—Andy Marek</w:t>
      </w:r>
      <w:r w:rsidR="00567FC3" w:rsidRPr="00D16AEE">
        <w:rPr>
          <w:bCs/>
          <w:sz w:val="20"/>
          <w:szCs w:val="20"/>
        </w:rPr>
        <w:t xml:space="preserve"> </w:t>
      </w:r>
    </w:p>
    <w:p w14:paraId="46C6CE19" w14:textId="5F309ACC" w:rsidR="00911871" w:rsidRPr="00D16AEE" w:rsidRDefault="00E151F9" w:rsidP="00DB263F">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
          <w:sz w:val="22"/>
          <w:szCs w:val="22"/>
        </w:rPr>
        <w:t>Airport Management Plan</w:t>
      </w:r>
      <w:r w:rsidR="00567FC3" w:rsidRPr="00D16AEE">
        <w:rPr>
          <w:bCs/>
          <w:sz w:val="20"/>
          <w:szCs w:val="20"/>
        </w:rPr>
        <w:t xml:space="preserve">                                        </w:t>
      </w:r>
      <w:r w:rsidR="00BA6226" w:rsidRPr="00D16AEE">
        <w:rPr>
          <w:bCs/>
          <w:sz w:val="20"/>
          <w:szCs w:val="20"/>
        </w:rPr>
        <w:tab/>
      </w:r>
      <w:r w:rsidR="00BA6226" w:rsidRPr="00D16AEE">
        <w:rPr>
          <w:bCs/>
          <w:sz w:val="20"/>
          <w:szCs w:val="20"/>
        </w:rPr>
        <w:tab/>
      </w:r>
      <w:r w:rsidR="00BA6226" w:rsidRPr="00D16AEE">
        <w:rPr>
          <w:bCs/>
          <w:sz w:val="20"/>
          <w:szCs w:val="20"/>
        </w:rPr>
        <w:tab/>
      </w:r>
      <w:r w:rsidR="00AE2F35" w:rsidRPr="00D16AEE">
        <w:rPr>
          <w:bCs/>
          <w:sz w:val="20"/>
          <w:szCs w:val="20"/>
        </w:rPr>
        <w:t xml:space="preserve"> </w:t>
      </w:r>
      <w:r w:rsidR="002965EC" w:rsidRPr="00D16AEE">
        <w:rPr>
          <w:bCs/>
          <w:sz w:val="20"/>
          <w:szCs w:val="20"/>
        </w:rPr>
        <w:tab/>
      </w:r>
      <w:r w:rsidR="002965EC" w:rsidRPr="00D16AEE">
        <w:rPr>
          <w:bCs/>
          <w:sz w:val="20"/>
          <w:szCs w:val="20"/>
        </w:rPr>
        <w:tab/>
      </w:r>
      <w:r w:rsidR="002965EC" w:rsidRPr="00D16AEE">
        <w:rPr>
          <w:bCs/>
          <w:sz w:val="20"/>
          <w:szCs w:val="20"/>
        </w:rPr>
        <w:tab/>
      </w:r>
      <w:r w:rsidR="00851315" w:rsidRPr="00D16AEE">
        <w:rPr>
          <w:bCs/>
          <w:sz w:val="20"/>
          <w:szCs w:val="20"/>
        </w:rPr>
        <w:t xml:space="preserve">         </w:t>
      </w:r>
      <w:r w:rsidR="00344D25" w:rsidRPr="00D16AEE">
        <w:rPr>
          <w:bCs/>
          <w:sz w:val="20"/>
          <w:szCs w:val="20"/>
        </w:rPr>
        <w:tab/>
      </w:r>
      <w:r w:rsidR="00344D25" w:rsidRPr="00D16AEE">
        <w:rPr>
          <w:bCs/>
          <w:sz w:val="20"/>
          <w:szCs w:val="20"/>
        </w:rPr>
        <w:tab/>
      </w:r>
      <w:r w:rsidR="00344D25" w:rsidRPr="00D16AEE">
        <w:rPr>
          <w:bCs/>
          <w:sz w:val="20"/>
          <w:szCs w:val="20"/>
        </w:rPr>
        <w:tab/>
      </w:r>
      <w:r w:rsidR="002F6408" w:rsidRPr="00D16AEE">
        <w:rPr>
          <w:bCs/>
          <w:sz w:val="20"/>
          <w:szCs w:val="20"/>
        </w:rPr>
        <w:tab/>
      </w:r>
      <w:r w:rsidR="003457D2" w:rsidRPr="00D16AEE">
        <w:rPr>
          <w:bCs/>
          <w:sz w:val="20"/>
          <w:szCs w:val="20"/>
        </w:rPr>
        <w:tab/>
      </w:r>
      <w:r w:rsidR="003457D2" w:rsidRPr="00D16AEE">
        <w:rPr>
          <w:bCs/>
          <w:sz w:val="20"/>
          <w:szCs w:val="20"/>
        </w:rPr>
        <w:tab/>
      </w:r>
      <w:r w:rsidR="003457D2" w:rsidRPr="00D16AEE">
        <w:rPr>
          <w:bCs/>
          <w:sz w:val="20"/>
          <w:szCs w:val="20"/>
        </w:rPr>
        <w:tab/>
      </w:r>
      <w:r w:rsidR="003457D2" w:rsidRPr="00D16AEE">
        <w:rPr>
          <w:bCs/>
          <w:sz w:val="20"/>
          <w:szCs w:val="20"/>
        </w:rPr>
        <w:tab/>
        <w:t xml:space="preserve">             </w:t>
      </w:r>
      <w:r w:rsidR="00AE2F35" w:rsidRPr="00D16AEE">
        <w:rPr>
          <w:bCs/>
          <w:sz w:val="20"/>
          <w:szCs w:val="20"/>
        </w:rPr>
        <w:tab/>
      </w:r>
      <w:r w:rsidR="00AE2F35" w:rsidRPr="00D16AEE">
        <w:rPr>
          <w:bCs/>
          <w:sz w:val="20"/>
          <w:szCs w:val="20"/>
        </w:rPr>
        <w:tab/>
      </w:r>
      <w:r w:rsidR="00AE2F35" w:rsidRPr="00D16AEE">
        <w:rPr>
          <w:bCs/>
          <w:sz w:val="20"/>
          <w:szCs w:val="20"/>
        </w:rPr>
        <w:tab/>
      </w:r>
      <w:r w:rsidR="00DB263F" w:rsidRPr="00D16AEE">
        <w:rPr>
          <w:b/>
          <w:sz w:val="20"/>
          <w:szCs w:val="20"/>
        </w:rPr>
        <w:tab/>
      </w:r>
      <w:r w:rsidR="00DB263F" w:rsidRPr="00D16AEE">
        <w:rPr>
          <w:b/>
          <w:sz w:val="20"/>
          <w:szCs w:val="20"/>
        </w:rPr>
        <w:tab/>
      </w:r>
    </w:p>
    <w:p w14:paraId="756BC6F2" w14:textId="0E2544A3" w:rsidR="00DB263F" w:rsidRPr="00D16AEE" w:rsidRDefault="00DB263F" w:rsidP="00DB263F">
      <w:pPr>
        <w:rPr>
          <w:sz w:val="20"/>
          <w:szCs w:val="20"/>
        </w:rPr>
      </w:pPr>
      <w:r w:rsidRPr="00D16AEE">
        <w:rPr>
          <w:b/>
          <w:sz w:val="20"/>
          <w:szCs w:val="20"/>
        </w:rPr>
        <w:t xml:space="preserve">PUBLIC COMMENT:                   </w:t>
      </w:r>
      <w:r w:rsidR="00344D25" w:rsidRPr="00D16AEE">
        <w:rPr>
          <w:b/>
          <w:sz w:val="20"/>
          <w:szCs w:val="20"/>
        </w:rPr>
        <w:tab/>
        <w:t xml:space="preserve">     </w:t>
      </w:r>
      <w:r w:rsidRPr="00D16AEE">
        <w:rPr>
          <w:b/>
          <w:sz w:val="20"/>
          <w:szCs w:val="20"/>
        </w:rPr>
        <w:t xml:space="preserve">  </w:t>
      </w:r>
      <w:r w:rsidRPr="00D16AEE">
        <w:rPr>
          <w:b/>
          <w:color w:val="595959"/>
          <w:sz w:val="20"/>
          <w:szCs w:val="20"/>
        </w:rPr>
        <w:t xml:space="preserve"> Name, address of residence, 3 minutes limit</w:t>
      </w:r>
    </w:p>
    <w:p w14:paraId="42BC3231" w14:textId="77777777" w:rsidR="00DB263F" w:rsidRPr="00D16AEE" w:rsidRDefault="00DB263F" w:rsidP="00DB263F">
      <w:pPr>
        <w:rPr>
          <w:b/>
          <w:bCs/>
          <w:sz w:val="20"/>
          <w:szCs w:val="20"/>
        </w:rPr>
      </w:pPr>
    </w:p>
    <w:p w14:paraId="48DE5A71" w14:textId="3FA47352" w:rsidR="00DB263F" w:rsidRPr="00D16AEE" w:rsidRDefault="00DB263F" w:rsidP="00DB263F">
      <w:pPr>
        <w:rPr>
          <w:b/>
          <w:bCs/>
          <w:sz w:val="20"/>
          <w:szCs w:val="20"/>
        </w:rPr>
      </w:pPr>
      <w:r w:rsidRPr="00D16AEE">
        <w:rPr>
          <w:b/>
          <w:bCs/>
          <w:sz w:val="20"/>
          <w:szCs w:val="20"/>
        </w:rPr>
        <w:t>ADJOURNMENT:</w:t>
      </w:r>
    </w:p>
    <w:p w14:paraId="55ED3583" w14:textId="77777777" w:rsidR="007179D8" w:rsidRPr="00D16AEE" w:rsidRDefault="007179D8" w:rsidP="00DB263F">
      <w:pPr>
        <w:rPr>
          <w:b/>
          <w:bCs/>
          <w:sz w:val="20"/>
          <w:szCs w:val="20"/>
        </w:rPr>
      </w:pPr>
    </w:p>
    <w:p w14:paraId="693868E4" w14:textId="5D7B2EC0" w:rsidR="007179D8" w:rsidRPr="00D16AEE" w:rsidRDefault="007179D8" w:rsidP="00DB263F">
      <w:pPr>
        <w:rPr>
          <w:b/>
          <w:bCs/>
          <w:sz w:val="22"/>
          <w:szCs w:val="22"/>
        </w:rPr>
      </w:pPr>
      <w:r w:rsidRPr="00D16AEE">
        <w:rPr>
          <w:b/>
          <w:bCs/>
          <w:sz w:val="20"/>
          <w:szCs w:val="20"/>
        </w:rPr>
        <w:t>Judith</w:t>
      </w:r>
      <w:r w:rsidRPr="00D16AEE">
        <w:rPr>
          <w:b/>
          <w:bCs/>
          <w:sz w:val="22"/>
          <w:szCs w:val="22"/>
        </w:rPr>
        <w:t xml:space="preserve"> L. Kramer, Green Lake Township Clerk</w:t>
      </w:r>
    </w:p>
    <w:sectPr w:rsidR="007179D8" w:rsidRPr="00D16A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FDFB" w14:textId="77777777" w:rsidR="00356688" w:rsidRDefault="00356688" w:rsidP="00105655">
      <w:r>
        <w:separator/>
      </w:r>
    </w:p>
  </w:endnote>
  <w:endnote w:type="continuationSeparator" w:id="0">
    <w:p w14:paraId="7D62AE8E" w14:textId="77777777" w:rsidR="00356688" w:rsidRDefault="00356688" w:rsidP="0010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396B" w14:textId="77777777" w:rsidR="00105655" w:rsidRDefault="00105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B26B" w14:textId="77777777" w:rsidR="00105655" w:rsidRDefault="00105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DAAC" w14:textId="77777777" w:rsidR="00105655" w:rsidRDefault="0010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CA0A" w14:textId="77777777" w:rsidR="00356688" w:rsidRDefault="00356688" w:rsidP="00105655">
      <w:r>
        <w:separator/>
      </w:r>
    </w:p>
  </w:footnote>
  <w:footnote w:type="continuationSeparator" w:id="0">
    <w:p w14:paraId="117241FC" w14:textId="77777777" w:rsidR="00356688" w:rsidRDefault="00356688" w:rsidP="0010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4B7" w14:textId="77777777" w:rsidR="00105655" w:rsidRDefault="00105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5E21" w14:textId="77777777" w:rsidR="00105655" w:rsidRDefault="00105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FE23" w14:textId="77777777" w:rsidR="00105655" w:rsidRDefault="00105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3F"/>
    <w:rsid w:val="00025ADE"/>
    <w:rsid w:val="00032848"/>
    <w:rsid w:val="00034D21"/>
    <w:rsid w:val="0004521D"/>
    <w:rsid w:val="00095616"/>
    <w:rsid w:val="0009687F"/>
    <w:rsid w:val="000A1A68"/>
    <w:rsid w:val="000A5459"/>
    <w:rsid w:val="000B4016"/>
    <w:rsid w:val="000C3E2C"/>
    <w:rsid w:val="000D36E5"/>
    <w:rsid w:val="000E0776"/>
    <w:rsid w:val="000E22C7"/>
    <w:rsid w:val="00105655"/>
    <w:rsid w:val="00107681"/>
    <w:rsid w:val="001134B9"/>
    <w:rsid w:val="00117F5C"/>
    <w:rsid w:val="00137A94"/>
    <w:rsid w:val="00143546"/>
    <w:rsid w:val="001671B3"/>
    <w:rsid w:val="00175235"/>
    <w:rsid w:val="00192F39"/>
    <w:rsid w:val="001972C2"/>
    <w:rsid w:val="001B5D02"/>
    <w:rsid w:val="001C4F84"/>
    <w:rsid w:val="001C5EA7"/>
    <w:rsid w:val="001D0323"/>
    <w:rsid w:val="001D0AA2"/>
    <w:rsid w:val="00206493"/>
    <w:rsid w:val="00223104"/>
    <w:rsid w:val="002252AE"/>
    <w:rsid w:val="00244A2D"/>
    <w:rsid w:val="00244EE5"/>
    <w:rsid w:val="00246574"/>
    <w:rsid w:val="00260B1C"/>
    <w:rsid w:val="00264D7C"/>
    <w:rsid w:val="002769B5"/>
    <w:rsid w:val="002965EC"/>
    <w:rsid w:val="002C52AB"/>
    <w:rsid w:val="002D6207"/>
    <w:rsid w:val="002F6408"/>
    <w:rsid w:val="00303E76"/>
    <w:rsid w:val="00313973"/>
    <w:rsid w:val="00332A08"/>
    <w:rsid w:val="00334F9E"/>
    <w:rsid w:val="003436A0"/>
    <w:rsid w:val="003439B0"/>
    <w:rsid w:val="00344D25"/>
    <w:rsid w:val="003457D2"/>
    <w:rsid w:val="00350E13"/>
    <w:rsid w:val="00356688"/>
    <w:rsid w:val="00360082"/>
    <w:rsid w:val="00377139"/>
    <w:rsid w:val="00377DAD"/>
    <w:rsid w:val="003A3BAA"/>
    <w:rsid w:val="003B1315"/>
    <w:rsid w:val="00413C86"/>
    <w:rsid w:val="00420ECB"/>
    <w:rsid w:val="00463963"/>
    <w:rsid w:val="00465384"/>
    <w:rsid w:val="00467239"/>
    <w:rsid w:val="0048280E"/>
    <w:rsid w:val="00492DD1"/>
    <w:rsid w:val="004B57EF"/>
    <w:rsid w:val="004E35D5"/>
    <w:rsid w:val="004E48DB"/>
    <w:rsid w:val="004E5F9B"/>
    <w:rsid w:val="004F3DBB"/>
    <w:rsid w:val="004F4A4E"/>
    <w:rsid w:val="00502A39"/>
    <w:rsid w:val="005179D9"/>
    <w:rsid w:val="005369AB"/>
    <w:rsid w:val="00567FC3"/>
    <w:rsid w:val="00584C1A"/>
    <w:rsid w:val="00596093"/>
    <w:rsid w:val="005A260E"/>
    <w:rsid w:val="005B3CAD"/>
    <w:rsid w:val="005C52C4"/>
    <w:rsid w:val="005E4AC6"/>
    <w:rsid w:val="0060197B"/>
    <w:rsid w:val="00603D6E"/>
    <w:rsid w:val="00607965"/>
    <w:rsid w:val="0062120F"/>
    <w:rsid w:val="006561B0"/>
    <w:rsid w:val="00674129"/>
    <w:rsid w:val="0068205F"/>
    <w:rsid w:val="0068548F"/>
    <w:rsid w:val="00693254"/>
    <w:rsid w:val="006A58FD"/>
    <w:rsid w:val="006B3957"/>
    <w:rsid w:val="006C051C"/>
    <w:rsid w:val="006C428B"/>
    <w:rsid w:val="006C7FB4"/>
    <w:rsid w:val="00704ECF"/>
    <w:rsid w:val="007179D8"/>
    <w:rsid w:val="00732CB8"/>
    <w:rsid w:val="0073772E"/>
    <w:rsid w:val="0074550C"/>
    <w:rsid w:val="00757ECF"/>
    <w:rsid w:val="007655CF"/>
    <w:rsid w:val="00766D52"/>
    <w:rsid w:val="007738F2"/>
    <w:rsid w:val="0078718F"/>
    <w:rsid w:val="0079298C"/>
    <w:rsid w:val="007A1CC2"/>
    <w:rsid w:val="007B5602"/>
    <w:rsid w:val="007B5FFE"/>
    <w:rsid w:val="008141B4"/>
    <w:rsid w:val="00851315"/>
    <w:rsid w:val="00855B74"/>
    <w:rsid w:val="0086549C"/>
    <w:rsid w:val="00870627"/>
    <w:rsid w:val="00870BF1"/>
    <w:rsid w:val="00874044"/>
    <w:rsid w:val="0089203E"/>
    <w:rsid w:val="008B08FE"/>
    <w:rsid w:val="008D1207"/>
    <w:rsid w:val="008D4E6C"/>
    <w:rsid w:val="008D52A5"/>
    <w:rsid w:val="008E33A5"/>
    <w:rsid w:val="008F2B64"/>
    <w:rsid w:val="00902C5A"/>
    <w:rsid w:val="00911871"/>
    <w:rsid w:val="00911E3B"/>
    <w:rsid w:val="00911FE6"/>
    <w:rsid w:val="00917056"/>
    <w:rsid w:val="00920D3D"/>
    <w:rsid w:val="0095231B"/>
    <w:rsid w:val="009531C5"/>
    <w:rsid w:val="009538E5"/>
    <w:rsid w:val="00953BF0"/>
    <w:rsid w:val="009626AE"/>
    <w:rsid w:val="00973CC8"/>
    <w:rsid w:val="00992D9F"/>
    <w:rsid w:val="009E3F36"/>
    <w:rsid w:val="009E56E2"/>
    <w:rsid w:val="009E5D8D"/>
    <w:rsid w:val="009E7ACA"/>
    <w:rsid w:val="009F2DEC"/>
    <w:rsid w:val="00A67DF9"/>
    <w:rsid w:val="00A824FB"/>
    <w:rsid w:val="00A84509"/>
    <w:rsid w:val="00A95B25"/>
    <w:rsid w:val="00AA5DB1"/>
    <w:rsid w:val="00AB15FB"/>
    <w:rsid w:val="00AB69C8"/>
    <w:rsid w:val="00AC4B08"/>
    <w:rsid w:val="00AD0B37"/>
    <w:rsid w:val="00AE2F35"/>
    <w:rsid w:val="00AF0E75"/>
    <w:rsid w:val="00AF5991"/>
    <w:rsid w:val="00B16C60"/>
    <w:rsid w:val="00B179B2"/>
    <w:rsid w:val="00B35BC4"/>
    <w:rsid w:val="00B56E0A"/>
    <w:rsid w:val="00B64F49"/>
    <w:rsid w:val="00B64F97"/>
    <w:rsid w:val="00B87633"/>
    <w:rsid w:val="00BA61DA"/>
    <w:rsid w:val="00BA6226"/>
    <w:rsid w:val="00BA7E2A"/>
    <w:rsid w:val="00BE72B7"/>
    <w:rsid w:val="00C0167B"/>
    <w:rsid w:val="00C01C58"/>
    <w:rsid w:val="00C05509"/>
    <w:rsid w:val="00C21ADA"/>
    <w:rsid w:val="00C32BE3"/>
    <w:rsid w:val="00C33CC0"/>
    <w:rsid w:val="00C35683"/>
    <w:rsid w:val="00C35F47"/>
    <w:rsid w:val="00C43E37"/>
    <w:rsid w:val="00C53CD5"/>
    <w:rsid w:val="00C548BE"/>
    <w:rsid w:val="00C72C12"/>
    <w:rsid w:val="00C739F4"/>
    <w:rsid w:val="00C92105"/>
    <w:rsid w:val="00CA0D41"/>
    <w:rsid w:val="00CA6361"/>
    <w:rsid w:val="00CB4C25"/>
    <w:rsid w:val="00CE34EF"/>
    <w:rsid w:val="00D03F3B"/>
    <w:rsid w:val="00D16AEE"/>
    <w:rsid w:val="00D16F8C"/>
    <w:rsid w:val="00D23D52"/>
    <w:rsid w:val="00D35F0B"/>
    <w:rsid w:val="00D5462D"/>
    <w:rsid w:val="00D5630F"/>
    <w:rsid w:val="00D754F5"/>
    <w:rsid w:val="00D917EB"/>
    <w:rsid w:val="00D95A9D"/>
    <w:rsid w:val="00D969A3"/>
    <w:rsid w:val="00DB263F"/>
    <w:rsid w:val="00DB32DF"/>
    <w:rsid w:val="00DC32CC"/>
    <w:rsid w:val="00DD0F73"/>
    <w:rsid w:val="00DE6B9B"/>
    <w:rsid w:val="00E072FA"/>
    <w:rsid w:val="00E078EC"/>
    <w:rsid w:val="00E07A22"/>
    <w:rsid w:val="00E12C3F"/>
    <w:rsid w:val="00E13D46"/>
    <w:rsid w:val="00E151F9"/>
    <w:rsid w:val="00E2276E"/>
    <w:rsid w:val="00E4555C"/>
    <w:rsid w:val="00E74C09"/>
    <w:rsid w:val="00E803BD"/>
    <w:rsid w:val="00E8704A"/>
    <w:rsid w:val="00ED1AC8"/>
    <w:rsid w:val="00F0106B"/>
    <w:rsid w:val="00F2662F"/>
    <w:rsid w:val="00F368AC"/>
    <w:rsid w:val="00F6606F"/>
    <w:rsid w:val="00FA5246"/>
    <w:rsid w:val="00FB6917"/>
    <w:rsid w:val="00FB7CAD"/>
    <w:rsid w:val="00FD59D3"/>
    <w:rsid w:val="00FD6786"/>
    <w:rsid w:val="00FE4A1B"/>
    <w:rsid w:val="00FF49B7"/>
    <w:rsid w:val="00FF4B96"/>
    <w:rsid w:val="00FF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C4DA"/>
  <w15:chartTrackingRefBased/>
  <w15:docId w15:val="{48DBD40A-BA88-4192-9248-E0274273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3F"/>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263F"/>
    <w:pPr>
      <w:jc w:val="center"/>
    </w:pPr>
    <w:rPr>
      <w:b/>
      <w:bCs/>
    </w:rPr>
  </w:style>
  <w:style w:type="character" w:customStyle="1" w:styleId="TitleChar">
    <w:name w:val="Title Char"/>
    <w:basedOn w:val="DefaultParagraphFont"/>
    <w:link w:val="Title"/>
    <w:rsid w:val="00DB263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11871"/>
    <w:rPr>
      <w:color w:val="0563C1" w:themeColor="hyperlink"/>
      <w:u w:val="single"/>
    </w:rPr>
  </w:style>
  <w:style w:type="character" w:styleId="UnresolvedMention">
    <w:name w:val="Unresolved Mention"/>
    <w:basedOn w:val="DefaultParagraphFont"/>
    <w:uiPriority w:val="99"/>
    <w:semiHidden/>
    <w:unhideWhenUsed/>
    <w:rsid w:val="00911871"/>
    <w:rPr>
      <w:color w:val="605E5C"/>
      <w:shd w:val="clear" w:color="auto" w:fill="E1DFDD"/>
    </w:rPr>
  </w:style>
  <w:style w:type="paragraph" w:styleId="Header">
    <w:name w:val="header"/>
    <w:basedOn w:val="Normal"/>
    <w:link w:val="HeaderChar"/>
    <w:uiPriority w:val="99"/>
    <w:unhideWhenUsed/>
    <w:rsid w:val="00105655"/>
    <w:pPr>
      <w:tabs>
        <w:tab w:val="center" w:pos="4680"/>
        <w:tab w:val="right" w:pos="9360"/>
      </w:tabs>
    </w:pPr>
  </w:style>
  <w:style w:type="character" w:customStyle="1" w:styleId="HeaderChar">
    <w:name w:val="Header Char"/>
    <w:basedOn w:val="DefaultParagraphFont"/>
    <w:link w:val="Header"/>
    <w:uiPriority w:val="99"/>
    <w:rsid w:val="00105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655"/>
    <w:pPr>
      <w:tabs>
        <w:tab w:val="center" w:pos="4680"/>
        <w:tab w:val="right" w:pos="9360"/>
      </w:tabs>
    </w:pPr>
  </w:style>
  <w:style w:type="character" w:customStyle="1" w:styleId="FooterChar">
    <w:name w:val="Footer Char"/>
    <w:basedOn w:val="DefaultParagraphFont"/>
    <w:link w:val="Footer"/>
    <w:uiPriority w:val="99"/>
    <w:rsid w:val="001056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youtube.com/@greenlaketownshi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A98E-3925-49EC-BC7C-B5A5F635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57</Characters>
  <Application>Microsoft Office Word</Application>
  <DocSecurity>0</DocSecurity>
  <Lines>3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5-10-09T18:10:00Z</cp:lastPrinted>
  <dcterms:created xsi:type="dcterms:W3CDTF">2025-10-10T15:41:00Z</dcterms:created>
  <dcterms:modified xsi:type="dcterms:W3CDTF">2025-10-10T15:41:00Z</dcterms:modified>
</cp:coreProperties>
</file>